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3F04" w14:textId="342F682F" w:rsidR="007C10E7" w:rsidRPr="00122550" w:rsidRDefault="001A537C" w:rsidP="00122550">
      <w:pPr>
        <w:rPr>
          <w:rFonts w:ascii="HGｺﾞｼｯｸM" w:eastAsia="HGｺﾞｼｯｸM"/>
        </w:rPr>
      </w:pPr>
      <w:r w:rsidRPr="00122550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814774" wp14:editId="7FE65BD5">
                <wp:simplePos x="0" y="0"/>
                <wp:positionH relativeFrom="column">
                  <wp:posOffset>3691255</wp:posOffset>
                </wp:positionH>
                <wp:positionV relativeFrom="paragraph">
                  <wp:posOffset>9525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506D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FAX：0565-3</w:t>
                            </w:r>
                            <w:r w:rsidR="00E42832"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3-2346</w:t>
                            </w:r>
                          </w:p>
                          <w:p w14:paraId="417443A2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4774" id="正方形/長方形 1" o:spid="_x0000_s1026" style="position:absolute;left:0;text-align:left;margin-left:290.65pt;margin-top:.75pt;width:168.7pt;height:4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" filled="f" strokecolor="black [3213]" strokeweight="2pt">
                <v:textbox inset="2mm,0,0,0">
                  <w:txbxContent>
                    <w:p w14:paraId="6A22506D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FAX：0565-3</w:t>
                      </w:r>
                      <w:r w:rsidR="00E42832"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3-2346</w:t>
                      </w:r>
                    </w:p>
                    <w:p w14:paraId="417443A2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122550">
        <w:rPr>
          <w:rFonts w:ascii="HGｺﾞｼｯｸM" w:eastAsia="HGｺﾞｼｯｸM" w:hint="eastAsia"/>
          <w:sz w:val="24"/>
        </w:rPr>
        <w:t>【送付先】（締切：</w:t>
      </w:r>
      <w:r w:rsidR="00857D46" w:rsidRPr="00122550">
        <w:rPr>
          <w:rFonts w:ascii="HGｺﾞｼｯｸM" w:eastAsia="HGｺﾞｼｯｸM" w:hint="eastAsia"/>
          <w:sz w:val="24"/>
        </w:rPr>
        <w:t>令和</w:t>
      </w:r>
      <w:r w:rsidR="0044109D">
        <w:rPr>
          <w:rFonts w:ascii="HGｺﾞｼｯｸM" w:eastAsia="HGｺﾞｼｯｸM" w:hint="eastAsia"/>
          <w:sz w:val="24"/>
        </w:rPr>
        <w:t>８</w:t>
      </w:r>
      <w:r w:rsidR="007C10E7" w:rsidRPr="00122550">
        <w:rPr>
          <w:rFonts w:ascii="HGｺﾞｼｯｸM" w:eastAsia="HGｺﾞｼｯｸM" w:hint="eastAsia"/>
          <w:sz w:val="24"/>
        </w:rPr>
        <w:t>年</w:t>
      </w:r>
      <w:r w:rsidR="0027044A">
        <w:rPr>
          <w:rFonts w:ascii="HGｺﾞｼｯｸM" w:eastAsia="HGｺﾞｼｯｸM" w:hint="eastAsia"/>
          <w:sz w:val="24"/>
        </w:rPr>
        <w:t>３</w:t>
      </w:r>
      <w:r w:rsidR="007C10E7" w:rsidRPr="00122550">
        <w:rPr>
          <w:rFonts w:ascii="HGｺﾞｼｯｸM" w:eastAsia="HGｺﾞｼｯｸM" w:hint="eastAsia"/>
          <w:sz w:val="24"/>
        </w:rPr>
        <w:t>月</w:t>
      </w:r>
      <w:r w:rsidR="0027044A">
        <w:rPr>
          <w:rFonts w:ascii="HGｺﾞｼｯｸM" w:eastAsia="HGｺﾞｼｯｸM" w:hint="eastAsia"/>
          <w:sz w:val="24"/>
        </w:rPr>
        <w:t>３１</w:t>
      </w:r>
      <w:r w:rsidR="007C10E7" w:rsidRPr="00122550">
        <w:rPr>
          <w:rFonts w:ascii="HGｺﾞｼｯｸM" w:eastAsia="HGｺﾞｼｯｸM" w:hint="eastAsia"/>
          <w:sz w:val="24"/>
        </w:rPr>
        <w:t>日（</w:t>
      </w:r>
      <w:r w:rsidR="0027044A">
        <w:rPr>
          <w:rFonts w:ascii="HGｺﾞｼｯｸM" w:eastAsia="HGｺﾞｼｯｸM" w:hint="eastAsia"/>
          <w:sz w:val="24"/>
        </w:rPr>
        <w:t>火</w:t>
      </w:r>
      <w:r w:rsidR="007C10E7" w:rsidRPr="00122550">
        <w:rPr>
          <w:rFonts w:ascii="HGｺﾞｼｯｸM" w:eastAsia="HGｺﾞｼｯｸM" w:hint="eastAsia"/>
          <w:sz w:val="24"/>
        </w:rPr>
        <w:t>）</w:t>
      </w:r>
      <w:r w:rsidR="0099703B" w:rsidRPr="00122550">
        <w:rPr>
          <w:rFonts w:ascii="HGｺﾞｼｯｸM" w:eastAsia="HGｺﾞｼｯｸM" w:hint="eastAsia"/>
          <w:sz w:val="24"/>
        </w:rPr>
        <w:t>必着</w:t>
      </w:r>
      <w:r w:rsidR="007C10E7" w:rsidRPr="00122550">
        <w:rPr>
          <w:rFonts w:ascii="HGｺﾞｼｯｸM" w:eastAsia="HGｺﾞｼｯｸM" w:hint="eastAsia"/>
          <w:sz w:val="24"/>
        </w:rPr>
        <w:t>）</w:t>
      </w:r>
    </w:p>
    <w:p w14:paraId="4136631B" w14:textId="5DCC190E" w:rsidR="00082070" w:rsidRPr="00DE164A" w:rsidRDefault="00082070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14:paraId="5E84D6CD" w14:textId="09F5842A" w:rsidR="007C10E7" w:rsidRDefault="00720D1A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D91401" wp14:editId="11A682DE">
                <wp:simplePos x="0" y="0"/>
                <wp:positionH relativeFrom="column">
                  <wp:posOffset>-346710</wp:posOffset>
                </wp:positionH>
                <wp:positionV relativeFrom="paragraph">
                  <wp:posOffset>261620</wp:posOffset>
                </wp:positionV>
                <wp:extent cx="6318250" cy="8905875"/>
                <wp:effectExtent l="0" t="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890587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A630" id="正方形/長方形 7" o:spid="_x0000_s1026" style="position:absolute;margin-left:-27.3pt;margin-top:20.6pt;width:497.5pt;height:70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" filled="f" strokecolor="black [3213]" strokeweight="2pt">
                <v:stroke linestyle="thinThin"/>
              </v:rect>
            </w:pict>
          </mc:Fallback>
        </mc:AlternateContent>
      </w:r>
      <w:r w:rsidR="007C10E7" w:rsidRPr="00DE164A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29316811" w14:textId="7060EA26" w:rsidR="00D94BAC" w:rsidRPr="00DE164A" w:rsidRDefault="00D94BAC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</w:p>
    <w:p w14:paraId="677215BC" w14:textId="20772425" w:rsidR="007C10E7" w:rsidRPr="00153CED" w:rsidRDefault="007C10E7" w:rsidP="00EC0D99">
      <w:pPr>
        <w:spacing w:line="400" w:lineRule="exact"/>
        <w:jc w:val="center"/>
        <w:rPr>
          <w:rFonts w:ascii="HGｺﾞｼｯｸM" w:eastAsia="HGｺﾞｼｯｸM" w:hAnsi="メイリオ" w:cs="メイリオ"/>
          <w:b/>
          <w:sz w:val="36"/>
          <w:szCs w:val="56"/>
        </w:rPr>
      </w:pPr>
      <w:r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>とよた市民福祉大学</w:t>
      </w:r>
      <w:r w:rsidR="00EC0D99"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 xml:space="preserve"> </w:t>
      </w:r>
      <w:r w:rsidR="00D138AE"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>受講</w:t>
      </w:r>
      <w:r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>申込書</w:t>
      </w:r>
    </w:p>
    <w:p w14:paraId="1645105C" w14:textId="32613990" w:rsidR="00930227" w:rsidRPr="00153CED" w:rsidRDefault="00930227" w:rsidP="00930227">
      <w:pPr>
        <w:spacing w:line="400" w:lineRule="exact"/>
        <w:jc w:val="center"/>
        <w:rPr>
          <w:rFonts w:ascii="HGｺﾞｼｯｸM" w:eastAsia="HGｺﾞｼｯｸM" w:hAnsi="メイリオ" w:cs="メイリオ"/>
          <w:sz w:val="22"/>
          <w:szCs w:val="56"/>
          <w:u w:val="wave"/>
        </w:rPr>
      </w:pPr>
      <w:r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※受講</w:t>
      </w:r>
      <w:r w:rsidR="00A827A2"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を希望</w:t>
      </w:r>
      <w:r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するコース</w:t>
      </w:r>
      <w:r w:rsidR="00A827A2"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を</w:t>
      </w:r>
      <w:r w:rsidR="00A827A2" w:rsidRPr="00153CED">
        <w:rPr>
          <w:rFonts w:ascii="HGｺﾞｼｯｸM" w:eastAsia="HGｺﾞｼｯｸM" w:hAnsi="ＭＳ 明朝" w:cs="ＭＳ 明朝" w:hint="eastAsia"/>
          <w:sz w:val="22"/>
          <w:szCs w:val="56"/>
          <w:u w:val="wave"/>
        </w:rPr>
        <w:t>○</w:t>
      </w:r>
      <w:r w:rsidR="00A827A2"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で囲んでください。</w:t>
      </w:r>
    </w:p>
    <w:p w14:paraId="15B266B3" w14:textId="343BF36F" w:rsidR="00EC0D99" w:rsidRPr="00153CED" w:rsidRDefault="00930227" w:rsidP="00930227">
      <w:pPr>
        <w:spacing w:line="460" w:lineRule="exact"/>
        <w:jc w:val="center"/>
        <w:rPr>
          <w:rFonts w:ascii="HGｺﾞｼｯｸM" w:eastAsia="HGｺﾞｼｯｸM" w:hAnsi="メイリオ" w:cs="メイリオ"/>
          <w:b/>
          <w:sz w:val="32"/>
          <w:szCs w:val="56"/>
        </w:rPr>
      </w:pP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【　　　</w:t>
      </w:r>
      <w:r w:rsidR="00EC0D99"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>福祉入門コース</w:t>
      </w: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　　　</w:t>
      </w:r>
      <w:r w:rsidR="00EC0D99"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>・</w:t>
      </w: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　　　</w:t>
      </w:r>
      <w:r w:rsidR="00EC0D99"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>家庭介護コース</w:t>
      </w: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　　　】</w:t>
      </w:r>
    </w:p>
    <w:p w14:paraId="1EB8CB07" w14:textId="38F74960" w:rsidR="007C10E7" w:rsidRPr="00153CED" w:rsidRDefault="007C10E7" w:rsidP="00930227">
      <w:pPr>
        <w:spacing w:line="400" w:lineRule="exact"/>
        <w:jc w:val="right"/>
        <w:rPr>
          <w:rFonts w:ascii="HGｺﾞｼｯｸM" w:eastAsia="HGｺﾞｼｯｸM" w:hAnsi="メイリオ" w:cs="メイリオ"/>
          <w:sz w:val="24"/>
        </w:rPr>
      </w:pPr>
      <w:r w:rsidRPr="00153CED">
        <w:rPr>
          <w:rFonts w:ascii="HGｺﾞｼｯｸM" w:eastAsia="HGｺﾞｼｯｸM" w:hAnsi="メイリオ" w:cs="メイリオ" w:hint="eastAsia"/>
          <w:sz w:val="24"/>
        </w:rPr>
        <w:t>申込日：</w:t>
      </w:r>
      <w:r w:rsidR="00082070" w:rsidRPr="00153CED">
        <w:rPr>
          <w:rFonts w:ascii="HGｺﾞｼｯｸM" w:eastAsia="HGｺﾞｼｯｸM" w:hAnsi="メイリオ" w:cs="メイリオ" w:hint="eastAsia"/>
          <w:sz w:val="24"/>
        </w:rPr>
        <w:t>令和</w:t>
      </w:r>
      <w:r w:rsidRPr="00153CED">
        <w:rPr>
          <w:rFonts w:ascii="HGｺﾞｼｯｸM" w:eastAsia="HGｺﾞｼｯｸM" w:hAnsi="メイリオ" w:cs="メイリオ" w:hint="eastAsia"/>
          <w:sz w:val="24"/>
        </w:rPr>
        <w:t xml:space="preserve">　　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7"/>
        <w:gridCol w:w="549"/>
        <w:gridCol w:w="296"/>
        <w:gridCol w:w="145"/>
        <w:gridCol w:w="142"/>
        <w:gridCol w:w="292"/>
        <w:gridCol w:w="1409"/>
        <w:gridCol w:w="726"/>
        <w:gridCol w:w="691"/>
        <w:gridCol w:w="569"/>
        <w:gridCol w:w="282"/>
        <w:gridCol w:w="425"/>
        <w:gridCol w:w="2589"/>
      </w:tblGrid>
      <w:tr w:rsidR="00153CED" w:rsidRPr="00153CED" w14:paraId="73E26DA4" w14:textId="77777777" w:rsidTr="00B15F8F">
        <w:trPr>
          <w:trHeight w:val="357"/>
        </w:trPr>
        <w:tc>
          <w:tcPr>
            <w:tcW w:w="15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519D71" w14:textId="77777777" w:rsidR="00D8531F" w:rsidRPr="00153CED" w:rsidRDefault="00D8531F" w:rsidP="00A854D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011BFFC" w14:textId="77777777" w:rsidR="00D8531F" w:rsidRPr="00153CED" w:rsidRDefault="00D8531F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153CED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826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26D106" w14:textId="4A396E40" w:rsidR="00D8531F" w:rsidRPr="00153CED" w:rsidRDefault="00D8531F" w:rsidP="00D8531F">
            <w:pPr>
              <w:spacing w:line="240" w:lineRule="exact"/>
              <w:ind w:left="113" w:right="113"/>
              <w:rPr>
                <w:rFonts w:ascii="HGｺﾞｼｯｸM" w:eastAsia="HGｺﾞｼｯｸM" w:hAnsi="メイリオ" w:cs="メイリオ"/>
                <w:b/>
                <w:sz w:val="18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D2DA23A" w14:textId="77777777" w:rsidR="00D8531F" w:rsidRPr="00153CED" w:rsidRDefault="00D8531F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49166C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34304"/>
              </w:rPr>
              <w:t>生年月</w:t>
            </w:r>
            <w:r w:rsidRPr="0049166C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34304"/>
              </w:rPr>
              <w:t>日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B57D1D" w14:textId="24D608DA" w:rsidR="00D8531F" w:rsidRPr="00153CED" w:rsidRDefault="00D8531F" w:rsidP="00534166">
            <w:pPr>
              <w:spacing w:line="30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F8D868B" w14:textId="77777777" w:rsidR="00D8531F" w:rsidRPr="00153CED" w:rsidRDefault="00D8531F" w:rsidP="00534166">
            <w:pPr>
              <w:spacing w:line="36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　　歳）</w:t>
            </w:r>
          </w:p>
          <w:p w14:paraId="536F6780" w14:textId="24B4E1AB" w:rsidR="00D8531F" w:rsidRPr="00153CED" w:rsidRDefault="00D8531F" w:rsidP="00534166">
            <w:pPr>
              <w:spacing w:line="30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Cs w:val="24"/>
              </w:rPr>
              <w:t>※</w:t>
            </w:r>
            <w:r w:rsidR="00F9102C" w:rsidRPr="00153CED">
              <w:rPr>
                <w:rFonts w:ascii="HGｺﾞｼｯｸM" w:eastAsia="HGｺﾞｼｯｸM" w:hAnsi="メイリオ" w:cs="メイリオ" w:hint="eastAsia"/>
                <w:szCs w:val="24"/>
              </w:rPr>
              <w:t>令和</w:t>
            </w:r>
            <w:r w:rsidR="0044109D">
              <w:rPr>
                <w:rFonts w:ascii="HGｺﾞｼｯｸM" w:eastAsia="HGｺﾞｼｯｸM" w:hAnsi="メイリオ" w:cs="メイリオ" w:hint="eastAsia"/>
                <w:szCs w:val="24"/>
              </w:rPr>
              <w:t>8</w:t>
            </w:r>
            <w:r w:rsidRPr="00153CED">
              <w:rPr>
                <w:rFonts w:ascii="HGｺﾞｼｯｸM" w:eastAsia="HGｺﾞｼｯｸM" w:hAnsi="メイリオ" w:cs="メイリオ" w:hint="eastAsia"/>
                <w:szCs w:val="24"/>
              </w:rPr>
              <w:t>年4月1日現在</w:t>
            </w:r>
          </w:p>
        </w:tc>
      </w:tr>
      <w:tr w:rsidR="00153CED" w:rsidRPr="00153CED" w14:paraId="3DF29EBE" w14:textId="77777777" w:rsidTr="00930227">
        <w:trPr>
          <w:trHeight w:val="447"/>
        </w:trPr>
        <w:tc>
          <w:tcPr>
            <w:tcW w:w="150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952C1B" w14:textId="77777777" w:rsidR="00D8531F" w:rsidRPr="00153CED" w:rsidRDefault="00D8531F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701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DC864A2" w14:textId="77777777" w:rsidR="00D8531F" w:rsidRPr="00153CED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BC95D76" w14:textId="77777777" w:rsidR="00D8531F" w:rsidRPr="00153CED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136410" w14:textId="77777777" w:rsidR="00D8531F" w:rsidRPr="00153CED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153CED" w:rsidRPr="00153CED" w14:paraId="156FDDDB" w14:textId="77777777" w:rsidTr="00930227">
        <w:trPr>
          <w:trHeight w:val="825"/>
        </w:trPr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14:paraId="1FC0AC47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3D9DDDAF" w14:textId="77777777" w:rsidR="0061793D" w:rsidRPr="00153CED" w:rsidRDefault="0061793D" w:rsidP="00534166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153CED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0" w:type="dxa"/>
            <w:gridSpan w:val="10"/>
          </w:tcPr>
          <w:p w14:paraId="6C4E5DC2" w14:textId="1D8B5AAA" w:rsidR="0061793D" w:rsidRPr="00153CED" w:rsidRDefault="0061793D" w:rsidP="00534166">
            <w:pPr>
              <w:spacing w:line="320" w:lineRule="exact"/>
              <w:rPr>
                <w:rFonts w:ascii="HGｺﾞｼｯｸM" w:eastAsia="HGｺﾞｼｯｸM" w:hAnsi="メイリオ" w:cs="メイリオ"/>
              </w:rPr>
            </w:pPr>
            <w:r w:rsidRPr="00153CED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153CED" w:rsidRPr="00153CED" w14:paraId="67954132" w14:textId="77777777" w:rsidTr="00930227">
        <w:trPr>
          <w:cantSplit/>
          <w:trHeight w:val="587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F9ED021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0AA37D53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7"/>
            <w:vAlign w:val="center"/>
          </w:tcPr>
          <w:p w14:paraId="3D0B8C07" w14:textId="77777777" w:rsidR="0061793D" w:rsidRPr="00153CED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CF31" w14:textId="77777777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69A48528" w14:textId="77777777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6DAFC76B" w14:textId="77777777" w:rsidTr="00930227">
        <w:trPr>
          <w:trHeight w:val="681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3F30A0E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7DD5B4B1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7"/>
            <w:vAlign w:val="center"/>
          </w:tcPr>
          <w:p w14:paraId="0A81E2F0" w14:textId="77777777" w:rsidR="0061793D" w:rsidRPr="00153CED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pct12" w:color="auto" w:fill="auto"/>
            <w:vAlign w:val="center"/>
          </w:tcPr>
          <w:p w14:paraId="33EBD5BF" w14:textId="77777777" w:rsidR="0061793D" w:rsidRPr="00153CED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E1F1" w14:textId="0F72EE16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153CED" w:rsidRPr="00153CED" w14:paraId="51F6BED1" w14:textId="77777777" w:rsidTr="00534166">
        <w:trPr>
          <w:trHeight w:val="447"/>
        </w:trPr>
        <w:tc>
          <w:tcPr>
            <w:tcW w:w="20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513B" w14:textId="77777777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983" w:type="dxa"/>
            <w:gridSpan w:val="8"/>
            <w:tcBorders>
              <w:bottom w:val="single" w:sz="4" w:space="0" w:color="auto"/>
            </w:tcBorders>
            <w:vAlign w:val="center"/>
          </w:tcPr>
          <w:p w14:paraId="2172F391" w14:textId="2D8E8B35" w:rsidR="0061793D" w:rsidRPr="00153CED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153CED" w:rsidRPr="00153CED" w14:paraId="50DAEF64" w14:textId="77777777" w:rsidTr="00930227">
        <w:trPr>
          <w:trHeight w:val="9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33A29" w14:textId="4CAA8057" w:rsidR="0061793D" w:rsidRPr="00153CED" w:rsidRDefault="0061793D" w:rsidP="00C56862">
            <w:pPr>
              <w:spacing w:line="300" w:lineRule="exact"/>
              <w:ind w:firstLineChars="100" w:firstLine="221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2"/>
              </w:rPr>
              <w:t>これまでに地域組織や福祉関係の業務・役職に就かれた経験が</w:t>
            </w:r>
            <w:r w:rsidR="00A827A2" w:rsidRPr="00153CED">
              <w:rPr>
                <w:rFonts w:ascii="HGｺﾞｼｯｸM" w:eastAsia="HGｺﾞｼｯｸM" w:hAnsi="メイリオ" w:cs="メイリオ" w:hint="eastAsia"/>
                <w:b/>
                <w:sz w:val="22"/>
              </w:rPr>
              <w:t>あり</w:t>
            </w:r>
            <w:r w:rsidRPr="00153CED">
              <w:rPr>
                <w:rFonts w:ascii="HGｺﾞｼｯｸM" w:eastAsia="HGｺﾞｼｯｸM" w:hAnsi="メイリオ" w:cs="メイリオ" w:hint="eastAsia"/>
                <w:b/>
                <w:sz w:val="22"/>
              </w:rPr>
              <w:t>ましたらご記入下さい。（例：自治区長、民生委員・児童委員、コミュニティ会議、地域会議委員、ヘルパー、ケースワーカーなど）</w:t>
            </w:r>
          </w:p>
        </w:tc>
      </w:tr>
      <w:tr w:rsidR="00153CED" w:rsidRPr="00153CED" w14:paraId="15461949" w14:textId="77777777" w:rsidTr="0061793D">
        <w:trPr>
          <w:trHeight w:val="537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A785" w14:textId="77777777" w:rsidR="0061793D" w:rsidRPr="00153CED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就任年月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8225" w14:textId="77777777" w:rsidR="0061793D" w:rsidRPr="00153CED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退任年月日</w:t>
            </w:r>
          </w:p>
        </w:tc>
        <w:tc>
          <w:tcPr>
            <w:tcW w:w="52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67D69" w14:textId="0D506C54" w:rsidR="0061793D" w:rsidRPr="00153CED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職種・役職名</w:t>
            </w:r>
          </w:p>
        </w:tc>
      </w:tr>
      <w:tr w:rsidR="00153CED" w:rsidRPr="00153CED" w14:paraId="42B0C95B" w14:textId="77777777" w:rsidTr="0061793D">
        <w:trPr>
          <w:trHeight w:val="624"/>
        </w:trPr>
        <w:tc>
          <w:tcPr>
            <w:tcW w:w="1947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44CDFA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9EBC1A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A2E179" w14:textId="77777777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054F2DCC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297F34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01AAE2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057465" w14:textId="79B66562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76397E0A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9C9C30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20B64E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FE9226" w14:textId="1B57B096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160A4611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A5355B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FC90F0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513FD3" w14:textId="2735C05F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4FDA1C13" w14:textId="77777777" w:rsidTr="00257475">
        <w:trPr>
          <w:trHeight w:val="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A76F" w14:textId="256CE9C2" w:rsidR="0061793D" w:rsidRPr="00153CED" w:rsidRDefault="0061793D" w:rsidP="00257475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が必要なことが</w:t>
            </w:r>
            <w:r w:rsidR="00A827A2"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あり</w:t>
            </w: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したらご記入下さい。</w:t>
            </w:r>
          </w:p>
        </w:tc>
      </w:tr>
      <w:tr w:rsidR="00153CED" w:rsidRPr="00153CED" w14:paraId="60A81708" w14:textId="77777777" w:rsidTr="00930227">
        <w:trPr>
          <w:trHeight w:val="719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DB11" w14:textId="2CDE6C46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2C768B3F" w14:textId="77777777" w:rsidTr="00E16E92">
        <w:trPr>
          <w:trHeight w:val="31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B88717D" w14:textId="288E0F57" w:rsidR="0061793D" w:rsidRPr="00153CED" w:rsidRDefault="0061793D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※いずれかに○をお願いします。</w:t>
            </w:r>
          </w:p>
        </w:tc>
      </w:tr>
      <w:tr w:rsidR="00153CED" w:rsidRPr="00153CED" w14:paraId="1D943EAB" w14:textId="77777777" w:rsidTr="001B79AF">
        <w:trPr>
          <w:trHeight w:val="800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34B0" w14:textId="4FF86F3B" w:rsidR="00720D1A" w:rsidRPr="00153CED" w:rsidRDefault="001B79AF" w:rsidP="0093022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とよた市民福祉大学修了後、</w:t>
            </w:r>
            <w:r w:rsidR="00720D1A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豊田市社会福祉協議会から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地域福祉活動に関する情報提供</w:t>
            </w: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を行</w:t>
            </w:r>
            <w:r w:rsidR="004F0397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うことについて</w:t>
            </w:r>
            <w:r w:rsidR="00A322DB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しますか？</w:t>
            </w:r>
          </w:p>
          <w:p w14:paraId="297C389A" w14:textId="4C0B1A55" w:rsidR="00720D1A" w:rsidRPr="00153CED" w:rsidRDefault="00720D1A" w:rsidP="001B79AF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　　　　　　　　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【　</w:t>
            </w:r>
            <w:r w:rsidR="00A322DB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する　</w:t>
            </w:r>
            <w:r w:rsidR="00257475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／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="00A322DB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しない　】</w:t>
            </w:r>
          </w:p>
        </w:tc>
      </w:tr>
      <w:tr w:rsidR="00153CED" w:rsidRPr="00153CED" w14:paraId="189A7114" w14:textId="77777777" w:rsidTr="00720D1A">
        <w:trPr>
          <w:trHeight w:val="240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EDFA" w14:textId="33472E89" w:rsidR="00082070" w:rsidRPr="00153CED" w:rsidRDefault="00BC7B87" w:rsidP="005356B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受講</w:t>
            </w:r>
            <w:r w:rsidR="004F0397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申込者</w:t>
            </w:r>
            <w:r w:rsidR="005356B4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が令和</w:t>
            </w:r>
            <w:r w:rsidR="0044109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８</w:t>
            </w:r>
            <w:r w:rsidR="005356B4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年３月３１日</w:t>
            </w:r>
            <w:r w:rsidR="009D0C23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現在</w:t>
            </w:r>
            <w:r w:rsidR="005356B4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において１８歳未満の場合は、以下の欄に保護者の署名・捺印をお願いします。</w:t>
            </w:r>
          </w:p>
        </w:tc>
      </w:tr>
      <w:tr w:rsidR="00082070" w:rsidRPr="00153CED" w14:paraId="3C8B57FA" w14:textId="77777777" w:rsidTr="00F9102C">
        <w:trPr>
          <w:trHeight w:val="1451"/>
        </w:trPr>
        <w:tc>
          <w:tcPr>
            <w:tcW w:w="907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0DD43" w14:textId="4932AF1D" w:rsidR="00082070" w:rsidRPr="00153CED" w:rsidRDefault="006E2C7D" w:rsidP="00A322DB">
            <w:pPr>
              <w:spacing w:line="0" w:lineRule="atLeast"/>
              <w:ind w:firstLineChars="100" w:firstLine="160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41625B" wp14:editId="7148AFA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0180</wp:posOffset>
                      </wp:positionV>
                      <wp:extent cx="4048125" cy="6858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E735B1" w14:textId="6CA97CBE" w:rsidR="008972B5" w:rsidRDefault="008972B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972B5">
                                    <w:rPr>
                                      <w:rFonts w:ascii="HGPｺﾞｼｯｸM" w:eastAsia="HGPｺﾞｼｯｸM" w:hint="eastAsia"/>
                                    </w:rPr>
                                    <w:t>保護者</w:t>
                                  </w:r>
                                  <w:r w:rsidR="00E313EC">
                                    <w:rPr>
                                      <w:rFonts w:ascii="HGPｺﾞｼｯｸM" w:eastAsia="HGPｺﾞｼｯｸM" w:hint="eastAsia"/>
                                    </w:rPr>
                                    <w:t>氏名</w:t>
                                  </w:r>
                                </w:p>
                                <w:p w14:paraId="31038425" w14:textId="77777777" w:rsidR="008972B5" w:rsidRPr="008972B5" w:rsidRDefault="008972B5" w:rsidP="00D65425">
                                  <w:pPr>
                                    <w:ind w:firstLineChars="2500" w:firstLine="525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eq \o\ac(</w:instrText>
                                  </w:r>
                                  <w:r w:rsidRPr="008972B5">
                                    <w:rPr>
                                      <w:rFonts w:ascii="HGPｺﾞｼｯｸM" w:eastAsia="HGPｺﾞｼｯｸ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16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11.45pt;margin-top:13.4pt;width:318.7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" fillcolor="white [3212]" strokecolor="white [3212]" strokeweight=".5pt">
                      <v:textbox>
                        <w:txbxContent>
                          <w:p w14:paraId="30E735B1" w14:textId="6CA97CBE" w:rsidR="008972B5" w:rsidRDefault="008972B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972B5">
                              <w:rPr>
                                <w:rFonts w:ascii="HGPｺﾞｼｯｸM" w:eastAsia="HGPｺﾞｼｯｸM" w:hint="eastAsia"/>
                              </w:rPr>
                              <w:t>保護者</w:t>
                            </w:r>
                            <w:r w:rsidR="00E313EC">
                              <w:rPr>
                                <w:rFonts w:ascii="HGPｺﾞｼｯｸM" w:eastAsia="HGPｺﾞｼｯｸM" w:hint="eastAsia"/>
                              </w:rPr>
                              <w:t>氏名</w:t>
                            </w:r>
                          </w:p>
                          <w:p w14:paraId="31038425" w14:textId="77777777" w:rsidR="008972B5" w:rsidRPr="008972B5" w:rsidRDefault="008972B5" w:rsidP="00D65425">
                            <w:pPr>
                              <w:ind w:firstLineChars="2500" w:firstLine="525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eq \o\ac(</w:instrText>
                            </w:r>
                            <w:r w:rsidRPr="008972B5">
                              <w:rPr>
                                <w:rFonts w:ascii="HGPｺﾞｼｯｸM" w:eastAsia="HGPｺﾞｼｯｸ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70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上記の者が「とよた市民福祉大学」に参加することを了承します。</w:t>
            </w:r>
          </w:p>
          <w:p w14:paraId="6E653ABD" w14:textId="4BB75E5F" w:rsidR="00082070" w:rsidRPr="00153CED" w:rsidRDefault="00082070" w:rsidP="00D65425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</w:tbl>
    <w:p w14:paraId="18A360C3" w14:textId="77777777" w:rsidR="00F9102C" w:rsidRPr="00153CED" w:rsidRDefault="00F9102C" w:rsidP="00F9102C">
      <w:pPr>
        <w:widowControl/>
        <w:spacing w:line="200" w:lineRule="exact"/>
        <w:jc w:val="right"/>
        <w:rPr>
          <w:rFonts w:ascii="HGｺﾞｼｯｸM" w:eastAsia="HGｺﾞｼｯｸM" w:hAnsi="メイリオ" w:cs="メイリオ"/>
          <w:b/>
          <w:sz w:val="24"/>
          <w:szCs w:val="24"/>
        </w:rPr>
      </w:pPr>
    </w:p>
    <w:p w14:paraId="48BADA47" w14:textId="603CA644" w:rsidR="005D49C8" w:rsidRPr="00153CED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</w:t>
      </w:r>
      <w:r w:rsidR="00A827A2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あり</w:t>
      </w:r>
      <w:r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ます</w:t>
      </w:r>
      <w:r w:rsidR="00A827A2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のでご記入ください。</w:t>
      </w:r>
      <w:r w:rsidRPr="00153CED">
        <w:rPr>
          <w:rFonts w:ascii="HGｺﾞｼｯｸM" w:eastAsia="HGｺﾞｼｯｸM" w:hAnsi="メイリオ" w:cs="メイリオ" w:hint="eastAsia"/>
        </w:rPr>
        <w:br w:type="page"/>
      </w:r>
    </w:p>
    <w:p w14:paraId="4354A212" w14:textId="0FCC9442" w:rsidR="00002576" w:rsidRPr="00153CED" w:rsidRDefault="00002576" w:rsidP="00EC0D99">
      <w:pPr>
        <w:spacing w:line="0" w:lineRule="atLeast"/>
        <w:jc w:val="center"/>
        <w:rPr>
          <w:rFonts w:ascii="HGｺﾞｼｯｸM" w:eastAsia="HGｺﾞｼｯｸM" w:hAnsi="メイリオ" w:cs="メイリオ"/>
          <w:b/>
          <w:noProof/>
          <w:sz w:val="36"/>
        </w:rPr>
      </w:pPr>
      <w:r w:rsidRPr="00153CED">
        <w:rPr>
          <w:rFonts w:ascii="HGｺﾞｼｯｸM" w:eastAsia="HGｺﾞｼｯｸM" w:hAnsi="メイリオ" w:cs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BCB0E" wp14:editId="4089AB55">
                <wp:simplePos x="0" y="0"/>
                <wp:positionH relativeFrom="column">
                  <wp:posOffset>34290</wp:posOffset>
                </wp:positionH>
                <wp:positionV relativeFrom="paragraph">
                  <wp:posOffset>430530</wp:posOffset>
                </wp:positionV>
                <wp:extent cx="29337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9274" w14:textId="77777777" w:rsidR="00002576" w:rsidRPr="00964D7C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964D7C"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BCB0E" id="テキスト ボックス 2" o:spid="_x0000_s1028" type="#_x0000_t202" style="position:absolute;left:0;text-align:left;margin-left:2.7pt;margin-top:33.9pt;width:231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" filled="f" stroked="f" strokeweight=".5pt">
                <v:textbox>
                  <w:txbxContent>
                    <w:p w14:paraId="390F9274" w14:textId="77777777" w:rsidR="00002576" w:rsidRPr="00964D7C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964D7C"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153CED">
        <w:rPr>
          <w:rFonts w:ascii="HGｺﾞｼｯｸM" w:eastAsia="HGｺﾞｼｯｸM" w:hAnsi="メイリオ" w:cs="メイリオ" w:hint="eastAsia"/>
          <w:b/>
          <w:sz w:val="32"/>
          <w:szCs w:val="56"/>
        </w:rPr>
        <w:t>とよた市民福祉大学　受講申込書</w:t>
      </w:r>
      <w:r w:rsidRPr="00153CED">
        <w:rPr>
          <w:rFonts w:ascii="HGｺﾞｼｯｸM" w:eastAsia="HGｺﾞｼｯｸM" w:hAnsi="メイリオ" w:cs="メイリオ" w:hint="eastAsia"/>
          <w:b/>
          <w:noProof/>
          <w:sz w:val="36"/>
        </w:rPr>
        <w:t>（裏面）</w:t>
      </w:r>
    </w:p>
    <w:p w14:paraId="20DA62EF" w14:textId="77777777" w:rsidR="00002576" w:rsidRPr="00153CED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75122EDB" w14:textId="77777777" w:rsidR="00DE164A" w:rsidRPr="00153CED" w:rsidRDefault="00DE164A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559C8510" w14:textId="77777777" w:rsidR="00002576" w:rsidRPr="00153CED" w:rsidRDefault="00002576" w:rsidP="00002576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0A99A3D" w14:textId="478174C7" w:rsidR="00D138AE" w:rsidRPr="00153CED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27044A">
        <w:rPr>
          <w:rFonts w:ascii="HGｺﾞｼｯｸM" w:eastAsia="HGｺﾞｼｯｸM" w:hAnsi="メイリオ" w:cs="メイリオ" w:hint="eastAsia"/>
          <w:b/>
          <w:sz w:val="24"/>
          <w:szCs w:val="24"/>
        </w:rPr>
        <w:t>、福祉分野または介護分野で</w:t>
      </w:r>
      <w:r w:rsidR="00424A5C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日頃から</w:t>
      </w:r>
      <w:r w:rsidR="00453423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A827A2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のある</w:t>
      </w:r>
      <w:r w:rsidR="00424A5C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事項</w:t>
      </w:r>
      <w:r w:rsidR="00453423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358F17C9" w14:textId="77777777" w:rsidR="002A769F" w:rsidRPr="00153CED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153CED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4D905D26" w14:textId="77777777" w:rsidR="002A769F" w:rsidRPr="00153CED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153CED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652608F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114F1B0E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2CD980B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44E9B10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69F9014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2670BE3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63FB4EB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50C70B8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94D090E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B611921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0DE5ED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B3A6DE6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B96B7E4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0198D87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F575CDE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5928EE9" w14:textId="1DDC616B" w:rsidR="00C37F18" w:rsidRPr="00153CED" w:rsidRDefault="008A3836" w:rsidP="00425946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令和</w:t>
      </w:r>
      <w:r w:rsidR="0044109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８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年</w:t>
      </w:r>
      <w:r w:rsidR="002704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３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月</w:t>
      </w:r>
      <w:r w:rsidR="002704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３１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日（</w:t>
      </w:r>
      <w:r w:rsidR="002704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火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）必着でお申し込み下さい。</w:t>
      </w:r>
    </w:p>
    <w:p w14:paraId="686C8E48" w14:textId="3C843756" w:rsidR="00A827A2" w:rsidRPr="00153CED" w:rsidRDefault="00A827A2" w:rsidP="00A827A2">
      <w:pPr>
        <w:spacing w:line="0" w:lineRule="atLeast"/>
        <w:rPr>
          <w:rFonts w:ascii="HGｺﾞｼｯｸM" w:eastAsia="HGｺﾞｼｯｸM" w:hAnsi="ＭＳ ゴシック"/>
          <w:b/>
          <w:sz w:val="24"/>
          <w:szCs w:val="24"/>
          <w:u w:val="single"/>
        </w:rPr>
      </w:pPr>
    </w:p>
    <w:p w14:paraId="374B9FBB" w14:textId="3EDC5C90" w:rsidR="00A827A2" w:rsidRPr="00153CED" w:rsidRDefault="00A827A2" w:rsidP="00A827A2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※受講者の選考は裏面の内容を参考にさせていただきます。</w:t>
      </w:r>
    </w:p>
    <w:sectPr w:rsidR="00A827A2" w:rsidRPr="00153CED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2389" w14:textId="77777777" w:rsidR="002B46D2" w:rsidRDefault="002B46D2" w:rsidP="00C94850">
      <w:r>
        <w:separator/>
      </w:r>
    </w:p>
  </w:endnote>
  <w:endnote w:type="continuationSeparator" w:id="0">
    <w:p w14:paraId="47E14EFC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AE26" w14:textId="77777777" w:rsidR="002B46D2" w:rsidRDefault="002B46D2" w:rsidP="00C94850">
      <w:r>
        <w:separator/>
      </w:r>
    </w:p>
  </w:footnote>
  <w:footnote w:type="continuationSeparator" w:id="0">
    <w:p w14:paraId="4BFA4B76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2576"/>
    <w:rsid w:val="0000297D"/>
    <w:rsid w:val="00022993"/>
    <w:rsid w:val="00082070"/>
    <w:rsid w:val="000B304D"/>
    <w:rsid w:val="000B3A9F"/>
    <w:rsid w:val="000D50CE"/>
    <w:rsid w:val="000F0141"/>
    <w:rsid w:val="00112017"/>
    <w:rsid w:val="00115551"/>
    <w:rsid w:val="00122550"/>
    <w:rsid w:val="001243BB"/>
    <w:rsid w:val="00127DFA"/>
    <w:rsid w:val="00147F45"/>
    <w:rsid w:val="00150EB1"/>
    <w:rsid w:val="00153CED"/>
    <w:rsid w:val="00165545"/>
    <w:rsid w:val="00176D0A"/>
    <w:rsid w:val="00181448"/>
    <w:rsid w:val="001A222A"/>
    <w:rsid w:val="001A537C"/>
    <w:rsid w:val="001B364B"/>
    <w:rsid w:val="001B79AF"/>
    <w:rsid w:val="001E1735"/>
    <w:rsid w:val="002168A7"/>
    <w:rsid w:val="002232D8"/>
    <w:rsid w:val="002323B5"/>
    <w:rsid w:val="00257475"/>
    <w:rsid w:val="0027044A"/>
    <w:rsid w:val="00284A62"/>
    <w:rsid w:val="002A769F"/>
    <w:rsid w:val="002B0B61"/>
    <w:rsid w:val="002B46D2"/>
    <w:rsid w:val="00330D2A"/>
    <w:rsid w:val="00374A33"/>
    <w:rsid w:val="003A0E1C"/>
    <w:rsid w:val="003C6F25"/>
    <w:rsid w:val="00424A5C"/>
    <w:rsid w:val="00425946"/>
    <w:rsid w:val="0044109D"/>
    <w:rsid w:val="004468E8"/>
    <w:rsid w:val="00453423"/>
    <w:rsid w:val="00454B66"/>
    <w:rsid w:val="00457133"/>
    <w:rsid w:val="00481DF8"/>
    <w:rsid w:val="0049166C"/>
    <w:rsid w:val="004B2E79"/>
    <w:rsid w:val="004F0397"/>
    <w:rsid w:val="00534166"/>
    <w:rsid w:val="005356B4"/>
    <w:rsid w:val="005D49C8"/>
    <w:rsid w:val="005E08A5"/>
    <w:rsid w:val="0061793D"/>
    <w:rsid w:val="00667587"/>
    <w:rsid w:val="00672F3A"/>
    <w:rsid w:val="0068003A"/>
    <w:rsid w:val="006E2C7D"/>
    <w:rsid w:val="007063D8"/>
    <w:rsid w:val="00720D1A"/>
    <w:rsid w:val="00736D4C"/>
    <w:rsid w:val="00740187"/>
    <w:rsid w:val="0076118C"/>
    <w:rsid w:val="0078715F"/>
    <w:rsid w:val="007A1019"/>
    <w:rsid w:val="007C10E7"/>
    <w:rsid w:val="007F0BF1"/>
    <w:rsid w:val="008360F8"/>
    <w:rsid w:val="00857D46"/>
    <w:rsid w:val="00873869"/>
    <w:rsid w:val="00876A49"/>
    <w:rsid w:val="008972B5"/>
    <w:rsid w:val="008A3836"/>
    <w:rsid w:val="008C6FD9"/>
    <w:rsid w:val="00930227"/>
    <w:rsid w:val="009358D4"/>
    <w:rsid w:val="00961914"/>
    <w:rsid w:val="00964D7C"/>
    <w:rsid w:val="0099703B"/>
    <w:rsid w:val="009D0C23"/>
    <w:rsid w:val="009D335C"/>
    <w:rsid w:val="009F192F"/>
    <w:rsid w:val="009F689A"/>
    <w:rsid w:val="00A00F2C"/>
    <w:rsid w:val="00A322DB"/>
    <w:rsid w:val="00A43079"/>
    <w:rsid w:val="00A43BB6"/>
    <w:rsid w:val="00A748C4"/>
    <w:rsid w:val="00A827A2"/>
    <w:rsid w:val="00AE3F40"/>
    <w:rsid w:val="00B03F5E"/>
    <w:rsid w:val="00B05FD6"/>
    <w:rsid w:val="00B85548"/>
    <w:rsid w:val="00BB45D1"/>
    <w:rsid w:val="00BC0459"/>
    <w:rsid w:val="00BC7B87"/>
    <w:rsid w:val="00C03353"/>
    <w:rsid w:val="00C057CD"/>
    <w:rsid w:val="00C326F1"/>
    <w:rsid w:val="00C37F18"/>
    <w:rsid w:val="00C41683"/>
    <w:rsid w:val="00C56862"/>
    <w:rsid w:val="00C92D08"/>
    <w:rsid w:val="00C94850"/>
    <w:rsid w:val="00CC132F"/>
    <w:rsid w:val="00CF5CAB"/>
    <w:rsid w:val="00CF70D0"/>
    <w:rsid w:val="00D11D18"/>
    <w:rsid w:val="00D138AE"/>
    <w:rsid w:val="00D5279B"/>
    <w:rsid w:val="00D65425"/>
    <w:rsid w:val="00D8531F"/>
    <w:rsid w:val="00D86BD5"/>
    <w:rsid w:val="00D94BAC"/>
    <w:rsid w:val="00DA0994"/>
    <w:rsid w:val="00DD2D4A"/>
    <w:rsid w:val="00DE164A"/>
    <w:rsid w:val="00DE2C35"/>
    <w:rsid w:val="00E0715D"/>
    <w:rsid w:val="00E16E92"/>
    <w:rsid w:val="00E2016E"/>
    <w:rsid w:val="00E313EC"/>
    <w:rsid w:val="00E42832"/>
    <w:rsid w:val="00E720C4"/>
    <w:rsid w:val="00E7728C"/>
    <w:rsid w:val="00E926E3"/>
    <w:rsid w:val="00EB28EC"/>
    <w:rsid w:val="00EC0D99"/>
    <w:rsid w:val="00ED2CA5"/>
    <w:rsid w:val="00F254F1"/>
    <w:rsid w:val="00F4580D"/>
    <w:rsid w:val="00F9102C"/>
    <w:rsid w:val="00F9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6092964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B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54B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4A6A-AEDD-4CB7-B311-6523FD3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豊田市社会福祉協議会 ノート</cp:lastModifiedBy>
  <cp:revision>85</cp:revision>
  <cp:lastPrinted>2025-10-30T08:04:00Z</cp:lastPrinted>
  <dcterms:created xsi:type="dcterms:W3CDTF">2015-07-21T03:33:00Z</dcterms:created>
  <dcterms:modified xsi:type="dcterms:W3CDTF">2025-10-30T08:04:00Z</dcterms:modified>
</cp:coreProperties>
</file>